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Display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Dis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983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Electronic Dis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